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0AA4" w14:textId="2BF77A5D" w:rsidR="00BC51F1" w:rsidRDefault="00956141" w:rsidP="009561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O-DATA:</w:t>
      </w:r>
    </w:p>
    <w:p w14:paraId="2CC61424" w14:textId="0D095BAB" w:rsidR="00956141" w:rsidRDefault="00F413B7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4812E0" wp14:editId="0AEC0F0D">
            <wp:simplePos x="0" y="0"/>
            <wp:positionH relativeFrom="column">
              <wp:posOffset>5043170</wp:posOffset>
            </wp:positionH>
            <wp:positionV relativeFrom="paragraph">
              <wp:posOffset>4445</wp:posOffset>
            </wp:positionV>
            <wp:extent cx="1362075" cy="1619250"/>
            <wp:effectExtent l="133350" t="76200" r="104775" b="895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192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956141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>Ms. Gayatri</w:t>
      </w:r>
      <w:r w:rsidR="00956141">
        <w:rPr>
          <w:rFonts w:ascii="Times New Roman" w:hAnsi="Times New Roman" w:cs="Times New Roman"/>
          <w:sz w:val="24"/>
          <w:szCs w:val="24"/>
        </w:rPr>
        <w:t xml:space="preserve"> Kumar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45FF658C" w14:textId="77777777"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: Assistant Professor</w:t>
      </w:r>
    </w:p>
    <w:p w14:paraId="71E775BC" w14:textId="653CBC40"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 Com</w:t>
      </w:r>
      <w:r w:rsidR="000C07BA">
        <w:rPr>
          <w:rFonts w:ascii="Times New Roman" w:hAnsi="Times New Roman" w:cs="Times New Roman"/>
          <w:sz w:val="24"/>
          <w:szCs w:val="24"/>
        </w:rPr>
        <w:t>p</w:t>
      </w:r>
      <w:r w:rsidR="00F413B7">
        <w:rPr>
          <w:rFonts w:ascii="Times New Roman" w:hAnsi="Times New Roman" w:cs="Times New Roman"/>
          <w:sz w:val="24"/>
          <w:szCs w:val="24"/>
        </w:rPr>
        <w:t>uter Applications</w:t>
      </w:r>
    </w:p>
    <w:p w14:paraId="579CB13F" w14:textId="660ECBFF"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F413B7">
        <w:rPr>
          <w:rFonts w:ascii="Times New Roman" w:hAnsi="Times New Roman" w:cs="Times New Roman"/>
          <w:sz w:val="24"/>
          <w:szCs w:val="24"/>
        </w:rPr>
        <w:t>5</w:t>
      </w:r>
      <w:r w:rsidRPr="009561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3B7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, 19</w:t>
      </w:r>
      <w:r w:rsidR="00F413B7">
        <w:rPr>
          <w:rFonts w:ascii="Times New Roman" w:hAnsi="Times New Roman" w:cs="Times New Roman"/>
          <w:sz w:val="24"/>
          <w:szCs w:val="24"/>
        </w:rPr>
        <w:t>90</w:t>
      </w:r>
    </w:p>
    <w:p w14:paraId="314892C8" w14:textId="77777777"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for Correspondence: Department of Commerce</w:t>
      </w:r>
    </w:p>
    <w:p w14:paraId="4833D4C7" w14:textId="77777777" w:rsidR="00956141" w:rsidRDefault="00956141" w:rsidP="009561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M.N. (P.G.) College </w:t>
      </w:r>
    </w:p>
    <w:p w14:paraId="0776B322" w14:textId="77777777" w:rsidR="00956141" w:rsidRDefault="00956141" w:rsidP="009561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ala Cantt-133001</w:t>
      </w:r>
    </w:p>
    <w:p w14:paraId="6FC2D4D9" w14:textId="77777777" w:rsidR="00956141" w:rsidRPr="00956141" w:rsidRDefault="00956141" w:rsidP="0095614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6C7D33" w14:textId="57B7E0AD" w:rsidR="00956141" w:rsidRDefault="00956141" w:rsidP="009561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9</w:t>
      </w:r>
      <w:r w:rsidR="00F413B7">
        <w:rPr>
          <w:rFonts w:ascii="Times New Roman" w:hAnsi="Times New Roman" w:cs="Times New Roman"/>
          <w:sz w:val="24"/>
          <w:szCs w:val="24"/>
        </w:rPr>
        <w:t>541225031</w:t>
      </w:r>
    </w:p>
    <w:p w14:paraId="7D0BC472" w14:textId="273C45AE"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F413B7" w:rsidRPr="005B5960">
          <w:rPr>
            <w:rStyle w:val="Hyperlink"/>
            <w:rFonts w:ascii="Times New Roman" w:hAnsi="Times New Roman" w:cs="Times New Roman"/>
            <w:sz w:val="24"/>
            <w:szCs w:val="24"/>
          </w:rPr>
          <w:t>gayatrichaudhary5@gmail.com</w:t>
        </w:r>
      </w:hyperlink>
    </w:p>
    <w:p w14:paraId="477C4F16" w14:textId="3807459E"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of Specialization: </w:t>
      </w:r>
      <w:r w:rsidR="00C87E03">
        <w:rPr>
          <w:rFonts w:ascii="Times New Roman" w:hAnsi="Times New Roman" w:cs="Times New Roman"/>
          <w:sz w:val="24"/>
          <w:szCs w:val="24"/>
        </w:rPr>
        <w:t>Programming, Data Structure</w:t>
      </w:r>
      <w:r w:rsidR="00F413B7">
        <w:rPr>
          <w:rFonts w:ascii="Times New Roman" w:hAnsi="Times New Roman" w:cs="Times New Roman"/>
          <w:sz w:val="24"/>
          <w:szCs w:val="24"/>
        </w:rPr>
        <w:t>,</w:t>
      </w:r>
      <w:r w:rsidR="00C87E03">
        <w:rPr>
          <w:rFonts w:ascii="Times New Roman" w:hAnsi="Times New Roman" w:cs="Times New Roman"/>
          <w:sz w:val="24"/>
          <w:szCs w:val="24"/>
        </w:rPr>
        <w:t xml:space="preserve"> Multimedia, </w:t>
      </w:r>
      <w:proofErr w:type="gramStart"/>
      <w:r w:rsidR="00C87E03">
        <w:rPr>
          <w:rFonts w:ascii="Times New Roman" w:hAnsi="Times New Roman" w:cs="Times New Roman"/>
          <w:sz w:val="24"/>
          <w:szCs w:val="24"/>
        </w:rPr>
        <w:t xml:space="preserve">Graphics, </w:t>
      </w:r>
      <w:r w:rsidR="00F413B7">
        <w:rPr>
          <w:rFonts w:ascii="Times New Roman" w:hAnsi="Times New Roman" w:cs="Times New Roman"/>
          <w:sz w:val="24"/>
          <w:szCs w:val="24"/>
        </w:rPr>
        <w:t xml:space="preserve"> DBMS</w:t>
      </w:r>
      <w:proofErr w:type="gramEnd"/>
      <w:r w:rsidR="00C87E03">
        <w:rPr>
          <w:rFonts w:ascii="Times New Roman" w:hAnsi="Times New Roman" w:cs="Times New Roman"/>
          <w:sz w:val="24"/>
          <w:szCs w:val="24"/>
        </w:rPr>
        <w:t xml:space="preserve"> and Logical Organization of Computer</w:t>
      </w:r>
    </w:p>
    <w:p w14:paraId="06F2DAA2" w14:textId="77777777" w:rsidR="00956141" w:rsidRDefault="00956141" w:rsidP="009561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Qualification:</w:t>
      </w:r>
    </w:p>
    <w:p w14:paraId="2DBA31F3" w14:textId="77777777" w:rsidR="00A140D7" w:rsidRPr="00A140D7" w:rsidRDefault="00A140D7" w:rsidP="00A140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262" w:type="dxa"/>
        <w:tblLook w:val="04A0" w:firstRow="1" w:lastRow="0" w:firstColumn="1" w:lastColumn="0" w:noHBand="0" w:noVBand="1"/>
      </w:tblPr>
      <w:tblGrid>
        <w:gridCol w:w="570"/>
        <w:gridCol w:w="1628"/>
        <w:gridCol w:w="1260"/>
        <w:gridCol w:w="5410"/>
      </w:tblGrid>
      <w:tr w:rsidR="00A140D7" w:rsidRPr="00A140D7" w14:paraId="6DBDE808" w14:textId="77777777" w:rsidTr="00DD6B4F">
        <w:tc>
          <w:tcPr>
            <w:tcW w:w="570" w:type="dxa"/>
          </w:tcPr>
          <w:p w14:paraId="5B1AFA7D" w14:textId="77777777" w:rsid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</w:p>
          <w:p w14:paraId="350864A1" w14:textId="77777777" w:rsidR="00A140D7" w:rsidRP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628" w:type="dxa"/>
          </w:tcPr>
          <w:p w14:paraId="1E093873" w14:textId="77777777" w:rsidR="00A140D7" w:rsidRP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1260" w:type="dxa"/>
          </w:tcPr>
          <w:p w14:paraId="62C763F3" w14:textId="77777777" w:rsidR="00A140D7" w:rsidRP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5410" w:type="dxa"/>
          </w:tcPr>
          <w:p w14:paraId="165248C2" w14:textId="77777777" w:rsidR="00A140D7" w:rsidRP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Board/University</w:t>
            </w:r>
          </w:p>
        </w:tc>
      </w:tr>
      <w:tr w:rsidR="00A140D7" w14:paraId="4C8BDA3B" w14:textId="77777777" w:rsidTr="00DD6B4F">
        <w:tc>
          <w:tcPr>
            <w:tcW w:w="570" w:type="dxa"/>
          </w:tcPr>
          <w:p w14:paraId="297B6588" w14:textId="77777777" w:rsidR="00A140D7" w:rsidRDefault="00A140D7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8" w:type="dxa"/>
          </w:tcPr>
          <w:p w14:paraId="7DF2D829" w14:textId="77777777" w:rsidR="00A140D7" w:rsidRDefault="00594F7C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ic</w:t>
            </w:r>
          </w:p>
        </w:tc>
        <w:tc>
          <w:tcPr>
            <w:tcW w:w="1260" w:type="dxa"/>
          </w:tcPr>
          <w:p w14:paraId="685BA137" w14:textId="0C046E21" w:rsidR="00A140D7" w:rsidRDefault="00F97D52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5410" w:type="dxa"/>
          </w:tcPr>
          <w:p w14:paraId="1E44B2CB" w14:textId="77777777" w:rsidR="00A140D7" w:rsidRDefault="00EC7AA9" w:rsidP="00A140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yana </w:t>
            </w:r>
            <w:r w:rsidR="00A140D7">
              <w:rPr>
                <w:rFonts w:ascii="Times New Roman" w:hAnsi="Times New Roman" w:cs="Times New Roman"/>
                <w:sz w:val="24"/>
                <w:szCs w:val="24"/>
              </w:rPr>
              <w:t>Board of School Educa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hiwani</w:t>
            </w:r>
            <w:r w:rsidR="00A14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B4F" w14:paraId="1C181000" w14:textId="77777777" w:rsidTr="00DD6B4F">
        <w:tc>
          <w:tcPr>
            <w:tcW w:w="570" w:type="dxa"/>
          </w:tcPr>
          <w:p w14:paraId="6C6C9A3E" w14:textId="0678FAE2" w:rsidR="00DD6B4F" w:rsidRDefault="00DD6B4F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8" w:type="dxa"/>
          </w:tcPr>
          <w:p w14:paraId="1D662919" w14:textId="4C92E583" w:rsidR="00DD6B4F" w:rsidRDefault="00DD6B4F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Secondary</w:t>
            </w:r>
          </w:p>
        </w:tc>
        <w:tc>
          <w:tcPr>
            <w:tcW w:w="1260" w:type="dxa"/>
          </w:tcPr>
          <w:p w14:paraId="73435F33" w14:textId="63DC6A4F" w:rsidR="00DD6B4F" w:rsidRDefault="00F97D52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410" w:type="dxa"/>
          </w:tcPr>
          <w:p w14:paraId="7AA80D6D" w14:textId="1C419747" w:rsidR="00DD6B4F" w:rsidRDefault="00DD6B4F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yana Board of School Education, Bhiwani</w:t>
            </w:r>
          </w:p>
        </w:tc>
      </w:tr>
      <w:tr w:rsidR="00DD6B4F" w14:paraId="52F66EAF" w14:textId="77777777" w:rsidTr="00DD6B4F">
        <w:tc>
          <w:tcPr>
            <w:tcW w:w="570" w:type="dxa"/>
          </w:tcPr>
          <w:p w14:paraId="2C3FE406" w14:textId="511C0B2F" w:rsidR="00DD6B4F" w:rsidRDefault="00DD6B4F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8" w:type="dxa"/>
          </w:tcPr>
          <w:p w14:paraId="2A1B84CF" w14:textId="77777777" w:rsidR="00DD6B4F" w:rsidRDefault="00DD6B4F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Com.</w:t>
            </w:r>
          </w:p>
        </w:tc>
        <w:tc>
          <w:tcPr>
            <w:tcW w:w="1260" w:type="dxa"/>
          </w:tcPr>
          <w:p w14:paraId="7CC2CFBD" w14:textId="567EFAA3" w:rsidR="00DD6B4F" w:rsidRDefault="00F97D52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410" w:type="dxa"/>
          </w:tcPr>
          <w:p w14:paraId="58A87DFE" w14:textId="77777777" w:rsidR="00DD6B4F" w:rsidRDefault="00DD6B4F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kshetra University, Kurukshetra</w:t>
            </w:r>
          </w:p>
        </w:tc>
      </w:tr>
      <w:tr w:rsidR="00DD6B4F" w14:paraId="6572BDCA" w14:textId="77777777" w:rsidTr="00DD6B4F">
        <w:tc>
          <w:tcPr>
            <w:tcW w:w="570" w:type="dxa"/>
          </w:tcPr>
          <w:p w14:paraId="23DB8C90" w14:textId="01170F23" w:rsidR="00DD6B4F" w:rsidRDefault="00DD6B4F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8" w:type="dxa"/>
          </w:tcPr>
          <w:p w14:paraId="38AC353F" w14:textId="6F62D456" w:rsidR="00DD6B4F" w:rsidRDefault="00F97D52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om.</w:t>
            </w:r>
          </w:p>
        </w:tc>
        <w:tc>
          <w:tcPr>
            <w:tcW w:w="1260" w:type="dxa"/>
          </w:tcPr>
          <w:p w14:paraId="41838FEC" w14:textId="08FF735A" w:rsidR="00DD6B4F" w:rsidRDefault="00F97D52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5410" w:type="dxa"/>
          </w:tcPr>
          <w:p w14:paraId="6F3528FF" w14:textId="17463E90" w:rsidR="00DD6B4F" w:rsidRDefault="00DD6B4F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kshetra University, Kurukshetra</w:t>
            </w:r>
          </w:p>
        </w:tc>
      </w:tr>
      <w:tr w:rsidR="00DD6B4F" w14:paraId="7E26606C" w14:textId="77777777" w:rsidTr="00DD6B4F">
        <w:tc>
          <w:tcPr>
            <w:tcW w:w="570" w:type="dxa"/>
          </w:tcPr>
          <w:p w14:paraId="5301219D" w14:textId="2AAA91E2" w:rsidR="00DD6B4F" w:rsidRDefault="00DD6B4F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28" w:type="dxa"/>
          </w:tcPr>
          <w:p w14:paraId="6D736F68" w14:textId="687A1F0B" w:rsidR="00DD6B4F" w:rsidRDefault="00F97D52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DCA</w:t>
            </w:r>
          </w:p>
        </w:tc>
        <w:tc>
          <w:tcPr>
            <w:tcW w:w="1260" w:type="dxa"/>
          </w:tcPr>
          <w:p w14:paraId="0085CDCA" w14:textId="5E16AC32" w:rsidR="00DD6B4F" w:rsidRDefault="00F97D52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10" w:type="dxa"/>
          </w:tcPr>
          <w:p w14:paraId="28346C2A" w14:textId="77777777" w:rsidR="00DD6B4F" w:rsidRDefault="00DD6B4F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kshetra University, Kurukshetra</w:t>
            </w:r>
          </w:p>
        </w:tc>
      </w:tr>
      <w:tr w:rsidR="00DD6B4F" w14:paraId="60FB7682" w14:textId="77777777" w:rsidTr="00DD6B4F">
        <w:tc>
          <w:tcPr>
            <w:tcW w:w="570" w:type="dxa"/>
          </w:tcPr>
          <w:p w14:paraId="214DFA6C" w14:textId="04C554D1" w:rsidR="00DD6B4F" w:rsidRDefault="00DD6B4F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14:paraId="478CC1BF" w14:textId="4B0E72B4" w:rsidR="00DD6B4F" w:rsidRDefault="00DD6B4F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S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87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="007D6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7DF1A548" w14:textId="1BD1DC53" w:rsidR="00DD6B4F" w:rsidRDefault="00F97D52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10" w:type="dxa"/>
          </w:tcPr>
          <w:p w14:paraId="3A5EC6C0" w14:textId="2D384188" w:rsidR="00DD6B4F" w:rsidRDefault="00DD6B4F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A0">
              <w:rPr>
                <w:rFonts w:ascii="Times New Roman" w:hAnsi="Times New Roman" w:cs="Times New Roman"/>
                <w:sz w:val="24"/>
                <w:szCs w:val="24"/>
              </w:rPr>
              <w:t>Kurukshetra University, Kurukshetra</w:t>
            </w:r>
          </w:p>
        </w:tc>
      </w:tr>
      <w:tr w:rsidR="00DD6B4F" w14:paraId="5AD26E9D" w14:textId="77777777" w:rsidTr="00DD6B4F">
        <w:tc>
          <w:tcPr>
            <w:tcW w:w="570" w:type="dxa"/>
          </w:tcPr>
          <w:p w14:paraId="29FE535D" w14:textId="32044D84" w:rsidR="00DD6B4F" w:rsidRPr="00EC7AA9" w:rsidRDefault="00DD6B4F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EC7A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28" w:type="dxa"/>
          </w:tcPr>
          <w:p w14:paraId="1CD0CD1C" w14:textId="1C868AD8" w:rsidR="00DD6B4F" w:rsidRPr="00EC7AA9" w:rsidRDefault="00DD6B4F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A</w:t>
            </w:r>
          </w:p>
        </w:tc>
        <w:tc>
          <w:tcPr>
            <w:tcW w:w="1260" w:type="dxa"/>
          </w:tcPr>
          <w:p w14:paraId="1159791A" w14:textId="2EBB2392" w:rsidR="00DD6B4F" w:rsidRPr="00EC7AA9" w:rsidRDefault="00F97D52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5410" w:type="dxa"/>
          </w:tcPr>
          <w:p w14:paraId="30878A53" w14:textId="6C2CC4E7" w:rsidR="00DD6B4F" w:rsidRPr="00F97D52" w:rsidRDefault="00DD6B4F" w:rsidP="00DD6B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D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kshetra University, Kurukshetra</w:t>
            </w:r>
          </w:p>
        </w:tc>
      </w:tr>
    </w:tbl>
    <w:p w14:paraId="58EA3974" w14:textId="2A64A0A6" w:rsidR="006D7404" w:rsidRPr="00F413B7" w:rsidRDefault="006D7404" w:rsidP="00F413B7">
      <w:pPr>
        <w:rPr>
          <w:rFonts w:ascii="Times New Roman" w:hAnsi="Times New Roman" w:cs="Times New Roman"/>
          <w:sz w:val="24"/>
          <w:szCs w:val="24"/>
        </w:rPr>
      </w:pPr>
    </w:p>
    <w:p w14:paraId="2CAB0F8D" w14:textId="77777777" w:rsidR="0098181E" w:rsidRDefault="0098181E" w:rsidP="0098181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9806A17" w14:textId="77777777" w:rsidR="0098181E" w:rsidRDefault="0098181E" w:rsidP="009818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Experience:</w:t>
      </w:r>
    </w:p>
    <w:p w14:paraId="0E72D458" w14:textId="77777777" w:rsidR="0098181E" w:rsidRDefault="0098181E" w:rsidP="009818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800"/>
        <w:gridCol w:w="2285"/>
        <w:gridCol w:w="1855"/>
        <w:gridCol w:w="1800"/>
        <w:gridCol w:w="1440"/>
      </w:tblGrid>
      <w:tr w:rsidR="0098181E" w14:paraId="15CEFFA0" w14:textId="77777777" w:rsidTr="00F413B7">
        <w:trPr>
          <w:trHeight w:val="270"/>
        </w:trPr>
        <w:tc>
          <w:tcPr>
            <w:tcW w:w="1800" w:type="dxa"/>
            <w:vMerge w:val="restart"/>
          </w:tcPr>
          <w:p w14:paraId="6648DB3B" w14:textId="77777777" w:rsidR="0098181E" w:rsidRPr="0098181E" w:rsidRDefault="0098181E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2285" w:type="dxa"/>
            <w:vMerge w:val="restart"/>
          </w:tcPr>
          <w:p w14:paraId="140F472B" w14:textId="77777777" w:rsidR="0098181E" w:rsidRPr="0098181E" w:rsidRDefault="0098181E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Organization</w:t>
            </w:r>
          </w:p>
        </w:tc>
        <w:tc>
          <w:tcPr>
            <w:tcW w:w="3655" w:type="dxa"/>
            <w:gridSpan w:val="2"/>
            <w:tcBorders>
              <w:bottom w:val="single" w:sz="4" w:space="0" w:color="auto"/>
            </w:tcBorders>
          </w:tcPr>
          <w:p w14:paraId="292A0335" w14:textId="77777777" w:rsidR="0098181E" w:rsidRPr="0098181E" w:rsidRDefault="0098181E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1440" w:type="dxa"/>
            <w:vMerge w:val="restart"/>
          </w:tcPr>
          <w:p w14:paraId="4BC9BFC6" w14:textId="77777777" w:rsidR="0098181E" w:rsidRPr="0098181E" w:rsidRDefault="0098181E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ure of Work</w:t>
            </w:r>
          </w:p>
        </w:tc>
      </w:tr>
      <w:tr w:rsidR="00EB251C" w14:paraId="7839C297" w14:textId="77777777" w:rsidTr="00F413B7">
        <w:trPr>
          <w:trHeight w:val="270"/>
        </w:trPr>
        <w:tc>
          <w:tcPr>
            <w:tcW w:w="1800" w:type="dxa"/>
            <w:vMerge/>
          </w:tcPr>
          <w:p w14:paraId="413157CB" w14:textId="77777777"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14:paraId="1D01E934" w14:textId="77777777"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D4A" w14:textId="77777777"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83214" w14:textId="77777777"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1440" w:type="dxa"/>
            <w:vMerge/>
          </w:tcPr>
          <w:p w14:paraId="7D95D5D8" w14:textId="77777777" w:rsidR="00EB251C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181E" w14:paraId="5125233F" w14:textId="77777777" w:rsidTr="00F413B7">
        <w:tc>
          <w:tcPr>
            <w:tcW w:w="1800" w:type="dxa"/>
          </w:tcPr>
          <w:p w14:paraId="5AEB1643" w14:textId="77777777" w:rsidR="0098181E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  <w:tc>
          <w:tcPr>
            <w:tcW w:w="2285" w:type="dxa"/>
          </w:tcPr>
          <w:p w14:paraId="07C1E87A" w14:textId="684124E9" w:rsidR="0098181E" w:rsidRDefault="006616E5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EB251C">
              <w:rPr>
                <w:rFonts w:ascii="Times New Roman" w:hAnsi="Times New Roman" w:cs="Times New Roman"/>
                <w:sz w:val="24"/>
                <w:szCs w:val="24"/>
              </w:rPr>
              <w:t xml:space="preserve"> of Commerce, G.M.N. (P.G.) College, Ambala Cantt.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4585" w14:textId="5640847F" w:rsidR="0098181E" w:rsidRPr="00EB251C" w:rsidRDefault="00F413B7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5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B251C">
              <w:rPr>
                <w:rFonts w:ascii="Times New Roman" w:hAnsi="Times New Roman" w:cs="Times New Roman"/>
                <w:sz w:val="24"/>
                <w:szCs w:val="24"/>
              </w:rPr>
              <w:t xml:space="preserve"> September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7D7CE" w14:textId="77777777" w:rsidR="0098181E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l Date</w:t>
            </w:r>
          </w:p>
        </w:tc>
        <w:tc>
          <w:tcPr>
            <w:tcW w:w="1440" w:type="dxa"/>
          </w:tcPr>
          <w:p w14:paraId="1E9EE789" w14:textId="77777777" w:rsidR="0098181E" w:rsidRDefault="00EB251C" w:rsidP="00EB25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</w:tr>
    </w:tbl>
    <w:p w14:paraId="3347B916" w14:textId="77777777" w:rsidR="0098181E" w:rsidRDefault="0098181E" w:rsidP="003319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944061" w14:textId="77777777" w:rsidR="001D217F" w:rsidRDefault="001D217F" w:rsidP="001D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d Work:</w:t>
      </w:r>
    </w:p>
    <w:p w14:paraId="0F76BCB5" w14:textId="77777777" w:rsidR="001D217F" w:rsidRPr="001D217F" w:rsidRDefault="001D217F" w:rsidP="001D21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217F">
        <w:rPr>
          <w:rFonts w:ascii="Times New Roman" w:hAnsi="Times New Roman" w:cs="Times New Roman"/>
          <w:b/>
          <w:bCs/>
          <w:sz w:val="24"/>
          <w:szCs w:val="24"/>
        </w:rPr>
        <w:t>Research Paper</w:t>
      </w:r>
    </w:p>
    <w:p w14:paraId="59321BB5" w14:textId="5C8D2444" w:rsidR="001D217F" w:rsidRDefault="001D217F" w:rsidP="001D2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= </w:t>
      </w:r>
      <w:r w:rsidR="00A35C30">
        <w:rPr>
          <w:rFonts w:ascii="Times New Roman" w:hAnsi="Times New Roman" w:cs="Times New Roman"/>
          <w:sz w:val="24"/>
          <w:szCs w:val="24"/>
        </w:rPr>
        <w:t>00</w:t>
      </w:r>
    </w:p>
    <w:p w14:paraId="725DD22E" w14:textId="3EF17B17" w:rsidR="001D217F" w:rsidRDefault="001D217F" w:rsidP="001D21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</w:t>
      </w:r>
      <w:r w:rsidR="00594F7C">
        <w:rPr>
          <w:rFonts w:ascii="Times New Roman" w:hAnsi="Times New Roman" w:cs="Times New Roman"/>
          <w:sz w:val="24"/>
          <w:szCs w:val="24"/>
        </w:rPr>
        <w:t xml:space="preserve">= </w:t>
      </w:r>
      <w:r w:rsidR="001A4684">
        <w:rPr>
          <w:rFonts w:ascii="Times New Roman" w:hAnsi="Times New Roman" w:cs="Times New Roman"/>
          <w:sz w:val="24"/>
          <w:szCs w:val="24"/>
        </w:rPr>
        <w:t>0</w:t>
      </w:r>
      <w:r w:rsidR="00A35C30">
        <w:rPr>
          <w:rFonts w:ascii="Times New Roman" w:hAnsi="Times New Roman" w:cs="Times New Roman"/>
          <w:sz w:val="24"/>
          <w:szCs w:val="24"/>
        </w:rPr>
        <w:t>1</w:t>
      </w:r>
    </w:p>
    <w:p w14:paraId="14553057" w14:textId="77777777" w:rsidR="001D217F" w:rsidRDefault="001D217F" w:rsidP="001D217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32C3660" w14:textId="77777777" w:rsidR="001D217F" w:rsidRDefault="001D217F" w:rsidP="001D2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ference/Seminar Research Paper Presentations</w:t>
      </w:r>
    </w:p>
    <w:p w14:paraId="722EC043" w14:textId="181273FF" w:rsidR="001D217F" w:rsidRDefault="001D217F" w:rsidP="001D21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= </w:t>
      </w:r>
      <w:r w:rsidR="001A4684">
        <w:rPr>
          <w:rFonts w:ascii="Times New Roman" w:hAnsi="Times New Roman" w:cs="Times New Roman"/>
          <w:sz w:val="24"/>
          <w:szCs w:val="24"/>
        </w:rPr>
        <w:t>0</w:t>
      </w:r>
      <w:r w:rsidR="00A35C30">
        <w:rPr>
          <w:rFonts w:ascii="Times New Roman" w:hAnsi="Times New Roman" w:cs="Times New Roman"/>
          <w:sz w:val="24"/>
          <w:szCs w:val="24"/>
        </w:rPr>
        <w:t>6</w:t>
      </w:r>
    </w:p>
    <w:p w14:paraId="0692BDCF" w14:textId="505DBC1E" w:rsidR="001D217F" w:rsidRDefault="001D217F" w:rsidP="001D21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tional = </w:t>
      </w:r>
      <w:r w:rsidR="00F97D52">
        <w:rPr>
          <w:rFonts w:ascii="Times New Roman" w:hAnsi="Times New Roman" w:cs="Times New Roman"/>
          <w:sz w:val="24"/>
          <w:szCs w:val="24"/>
        </w:rPr>
        <w:t>0</w:t>
      </w:r>
      <w:r w:rsidR="00A35C30">
        <w:rPr>
          <w:rFonts w:ascii="Times New Roman" w:hAnsi="Times New Roman" w:cs="Times New Roman"/>
          <w:sz w:val="24"/>
          <w:szCs w:val="24"/>
        </w:rPr>
        <w:t>2</w:t>
      </w:r>
    </w:p>
    <w:p w14:paraId="46885E3A" w14:textId="77777777" w:rsidR="001D217F" w:rsidRDefault="001D217F" w:rsidP="001D217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D84070" w14:textId="77777777" w:rsidR="008379BF" w:rsidRDefault="008379BF" w:rsidP="00C27E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2CC190" w14:textId="77777777" w:rsidR="008379BF" w:rsidRDefault="008379BF" w:rsidP="008379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Published Papers</w:t>
      </w:r>
    </w:p>
    <w:p w14:paraId="4F0A5F9E" w14:textId="77777777" w:rsidR="008379BF" w:rsidRDefault="008379BF" w:rsidP="008379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</w:t>
      </w:r>
    </w:p>
    <w:p w14:paraId="5C0313FA" w14:textId="7E2D66AF" w:rsidR="008379BF" w:rsidRDefault="006B1F62" w:rsidP="006B1F6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1F62">
        <w:rPr>
          <w:rFonts w:ascii="Times New Roman" w:hAnsi="Times New Roman" w:cs="Times New Roman"/>
          <w:sz w:val="24"/>
          <w:szCs w:val="24"/>
        </w:rPr>
        <w:t xml:space="preserve">"Designing a Research Study: A Step-by-Step Guide to Developing a Research Design", International Journal of Science &amp; Engineering Development Research (www.ijsdr.org), ISSN:2455-2631, Vol.8, Issue 3, page no.248 - 249, March-2023, </w:t>
      </w:r>
      <w:proofErr w:type="gramStart"/>
      <w:r w:rsidRPr="006B1F62">
        <w:rPr>
          <w:rFonts w:ascii="Times New Roman" w:hAnsi="Times New Roman" w:cs="Times New Roman"/>
          <w:sz w:val="24"/>
          <w:szCs w:val="24"/>
        </w:rPr>
        <w:t>Availab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B1F6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.ijsdr.org/papers/IJSDR2303039.pdf 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2B4B1" w14:textId="70AAB6D9" w:rsidR="00A35C30" w:rsidRPr="00A35C30" w:rsidRDefault="00A35C30" w:rsidP="00A35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BE7356" w14:textId="77777777" w:rsidR="008B490F" w:rsidRDefault="008B490F" w:rsidP="008B490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AFF3282" w14:textId="77777777" w:rsidR="00C27E93" w:rsidRPr="001D217F" w:rsidRDefault="00C27E93" w:rsidP="00C27E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27E93" w:rsidRPr="001D217F" w:rsidSect="00BC5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7EC"/>
    <w:multiLevelType w:val="hybridMultilevel"/>
    <w:tmpl w:val="37426C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A599F"/>
    <w:multiLevelType w:val="hybridMultilevel"/>
    <w:tmpl w:val="887C6E7E"/>
    <w:lvl w:ilvl="0" w:tplc="82186F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85B4E"/>
    <w:multiLevelType w:val="hybridMultilevel"/>
    <w:tmpl w:val="175A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E63D3"/>
    <w:multiLevelType w:val="hybridMultilevel"/>
    <w:tmpl w:val="1AF6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62193"/>
    <w:multiLevelType w:val="hybridMultilevel"/>
    <w:tmpl w:val="C864549C"/>
    <w:lvl w:ilvl="0" w:tplc="C32CF9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47657"/>
    <w:multiLevelType w:val="hybridMultilevel"/>
    <w:tmpl w:val="A56CB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A6100"/>
    <w:multiLevelType w:val="hybridMultilevel"/>
    <w:tmpl w:val="8DAE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A202D"/>
    <w:multiLevelType w:val="hybridMultilevel"/>
    <w:tmpl w:val="C87277C4"/>
    <w:lvl w:ilvl="0" w:tplc="06D227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9F66E5"/>
    <w:multiLevelType w:val="hybridMultilevel"/>
    <w:tmpl w:val="2804A48C"/>
    <w:lvl w:ilvl="0" w:tplc="7014121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A12AA4"/>
    <w:multiLevelType w:val="hybridMultilevel"/>
    <w:tmpl w:val="0B202824"/>
    <w:lvl w:ilvl="0" w:tplc="F8821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44814"/>
    <w:multiLevelType w:val="hybridMultilevel"/>
    <w:tmpl w:val="1EEC9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53A08"/>
    <w:multiLevelType w:val="hybridMultilevel"/>
    <w:tmpl w:val="A96AEEA4"/>
    <w:lvl w:ilvl="0" w:tplc="A6EC48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3EEE"/>
    <w:multiLevelType w:val="hybridMultilevel"/>
    <w:tmpl w:val="99AE1578"/>
    <w:lvl w:ilvl="0" w:tplc="8ED86E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C12C20"/>
    <w:multiLevelType w:val="hybridMultilevel"/>
    <w:tmpl w:val="AB74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91DA7"/>
    <w:multiLevelType w:val="hybridMultilevel"/>
    <w:tmpl w:val="DC9A7FBE"/>
    <w:lvl w:ilvl="0" w:tplc="7C08E2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A05E2"/>
    <w:multiLevelType w:val="hybridMultilevel"/>
    <w:tmpl w:val="FB160ED6"/>
    <w:lvl w:ilvl="0" w:tplc="D9AC4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B46B76"/>
    <w:multiLevelType w:val="hybridMultilevel"/>
    <w:tmpl w:val="FB9E6730"/>
    <w:lvl w:ilvl="0" w:tplc="0F72EC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3076925">
    <w:abstractNumId w:val="6"/>
  </w:num>
  <w:num w:numId="2" w16cid:durableId="343243583">
    <w:abstractNumId w:val="12"/>
  </w:num>
  <w:num w:numId="3" w16cid:durableId="155347485">
    <w:abstractNumId w:val="15"/>
  </w:num>
  <w:num w:numId="4" w16cid:durableId="965741501">
    <w:abstractNumId w:val="14"/>
  </w:num>
  <w:num w:numId="5" w16cid:durableId="1692145979">
    <w:abstractNumId w:val="8"/>
  </w:num>
  <w:num w:numId="6" w16cid:durableId="1488206127">
    <w:abstractNumId w:val="9"/>
  </w:num>
  <w:num w:numId="7" w16cid:durableId="1206723546">
    <w:abstractNumId w:val="1"/>
  </w:num>
  <w:num w:numId="8" w16cid:durableId="503860650">
    <w:abstractNumId w:val="13"/>
  </w:num>
  <w:num w:numId="9" w16cid:durableId="1223910407">
    <w:abstractNumId w:val="7"/>
  </w:num>
  <w:num w:numId="10" w16cid:durableId="720134917">
    <w:abstractNumId w:val="0"/>
  </w:num>
  <w:num w:numId="11" w16cid:durableId="695737631">
    <w:abstractNumId w:val="3"/>
  </w:num>
  <w:num w:numId="12" w16cid:durableId="1075124033">
    <w:abstractNumId w:val="11"/>
  </w:num>
  <w:num w:numId="13" w16cid:durableId="579171174">
    <w:abstractNumId w:val="10"/>
  </w:num>
  <w:num w:numId="14" w16cid:durableId="1376004862">
    <w:abstractNumId w:val="16"/>
  </w:num>
  <w:num w:numId="15" w16cid:durableId="1449201338">
    <w:abstractNumId w:val="5"/>
  </w:num>
  <w:num w:numId="16" w16cid:durableId="948585394">
    <w:abstractNumId w:val="2"/>
  </w:num>
  <w:num w:numId="17" w16cid:durableId="1196383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141"/>
    <w:rsid w:val="000012F7"/>
    <w:rsid w:val="00002F39"/>
    <w:rsid w:val="00007D87"/>
    <w:rsid w:val="000131FE"/>
    <w:rsid w:val="00020F4B"/>
    <w:rsid w:val="00027175"/>
    <w:rsid w:val="0003055D"/>
    <w:rsid w:val="000504DC"/>
    <w:rsid w:val="00056E99"/>
    <w:rsid w:val="000634DC"/>
    <w:rsid w:val="0007689E"/>
    <w:rsid w:val="00085124"/>
    <w:rsid w:val="00092B82"/>
    <w:rsid w:val="00095603"/>
    <w:rsid w:val="00097BF7"/>
    <w:rsid w:val="000A4EBA"/>
    <w:rsid w:val="000B23AB"/>
    <w:rsid w:val="000C07BA"/>
    <w:rsid w:val="000C4D6F"/>
    <w:rsid w:val="000C650B"/>
    <w:rsid w:val="000D021B"/>
    <w:rsid w:val="000D0FC8"/>
    <w:rsid w:val="000D5B94"/>
    <w:rsid w:val="000E1187"/>
    <w:rsid w:val="00111081"/>
    <w:rsid w:val="0012460C"/>
    <w:rsid w:val="00152C31"/>
    <w:rsid w:val="001636B7"/>
    <w:rsid w:val="00164CDF"/>
    <w:rsid w:val="0016638C"/>
    <w:rsid w:val="00172A38"/>
    <w:rsid w:val="00185D86"/>
    <w:rsid w:val="00191CF1"/>
    <w:rsid w:val="001A4684"/>
    <w:rsid w:val="001B56C1"/>
    <w:rsid w:val="001C0242"/>
    <w:rsid w:val="001D217F"/>
    <w:rsid w:val="001D4F9A"/>
    <w:rsid w:val="001E38F8"/>
    <w:rsid w:val="001F6785"/>
    <w:rsid w:val="00213EEB"/>
    <w:rsid w:val="002140E9"/>
    <w:rsid w:val="00224D66"/>
    <w:rsid w:val="00244C75"/>
    <w:rsid w:val="00250B18"/>
    <w:rsid w:val="0026013C"/>
    <w:rsid w:val="00275BAF"/>
    <w:rsid w:val="00276017"/>
    <w:rsid w:val="00291ADE"/>
    <w:rsid w:val="0029427D"/>
    <w:rsid w:val="002A1F6E"/>
    <w:rsid w:val="002A325D"/>
    <w:rsid w:val="002A697C"/>
    <w:rsid w:val="002A75CE"/>
    <w:rsid w:val="002B2F94"/>
    <w:rsid w:val="002C56CA"/>
    <w:rsid w:val="002D00AA"/>
    <w:rsid w:val="002D0B8F"/>
    <w:rsid w:val="002D3CCE"/>
    <w:rsid w:val="002E15BE"/>
    <w:rsid w:val="002E68A3"/>
    <w:rsid w:val="00303FAC"/>
    <w:rsid w:val="00313041"/>
    <w:rsid w:val="00313412"/>
    <w:rsid w:val="0031566B"/>
    <w:rsid w:val="00330978"/>
    <w:rsid w:val="00331940"/>
    <w:rsid w:val="0034065B"/>
    <w:rsid w:val="003421C7"/>
    <w:rsid w:val="0034432A"/>
    <w:rsid w:val="0036131B"/>
    <w:rsid w:val="0036499E"/>
    <w:rsid w:val="00372E6C"/>
    <w:rsid w:val="003753EE"/>
    <w:rsid w:val="00391944"/>
    <w:rsid w:val="003C151C"/>
    <w:rsid w:val="003C68EF"/>
    <w:rsid w:val="003D367F"/>
    <w:rsid w:val="003D78B9"/>
    <w:rsid w:val="003E2CE3"/>
    <w:rsid w:val="003E6A95"/>
    <w:rsid w:val="003E6DBD"/>
    <w:rsid w:val="003F4582"/>
    <w:rsid w:val="003F6709"/>
    <w:rsid w:val="00412930"/>
    <w:rsid w:val="00417989"/>
    <w:rsid w:val="00423427"/>
    <w:rsid w:val="00432640"/>
    <w:rsid w:val="0043399E"/>
    <w:rsid w:val="00447DDA"/>
    <w:rsid w:val="004515D8"/>
    <w:rsid w:val="00461F64"/>
    <w:rsid w:val="00470257"/>
    <w:rsid w:val="00485281"/>
    <w:rsid w:val="00487EB9"/>
    <w:rsid w:val="00492BF2"/>
    <w:rsid w:val="004A7849"/>
    <w:rsid w:val="004B0C79"/>
    <w:rsid w:val="004B41E3"/>
    <w:rsid w:val="004E3869"/>
    <w:rsid w:val="004F4173"/>
    <w:rsid w:val="0050144D"/>
    <w:rsid w:val="005041B2"/>
    <w:rsid w:val="005145E4"/>
    <w:rsid w:val="005208B1"/>
    <w:rsid w:val="005217E0"/>
    <w:rsid w:val="00524155"/>
    <w:rsid w:val="00532D1A"/>
    <w:rsid w:val="00533D7B"/>
    <w:rsid w:val="00535299"/>
    <w:rsid w:val="00535E50"/>
    <w:rsid w:val="00541BC1"/>
    <w:rsid w:val="005441F4"/>
    <w:rsid w:val="00550D89"/>
    <w:rsid w:val="00553035"/>
    <w:rsid w:val="0055508C"/>
    <w:rsid w:val="00560A16"/>
    <w:rsid w:val="00562CD9"/>
    <w:rsid w:val="00594F7C"/>
    <w:rsid w:val="005A72C3"/>
    <w:rsid w:val="005C7B25"/>
    <w:rsid w:val="005E490C"/>
    <w:rsid w:val="005F4F51"/>
    <w:rsid w:val="00615618"/>
    <w:rsid w:val="00627F36"/>
    <w:rsid w:val="00632D5C"/>
    <w:rsid w:val="00636C92"/>
    <w:rsid w:val="006616E5"/>
    <w:rsid w:val="00676529"/>
    <w:rsid w:val="0068571D"/>
    <w:rsid w:val="00695844"/>
    <w:rsid w:val="006A5DA4"/>
    <w:rsid w:val="006A606F"/>
    <w:rsid w:val="006A708F"/>
    <w:rsid w:val="006B0E1B"/>
    <w:rsid w:val="006B1EA6"/>
    <w:rsid w:val="006B1F62"/>
    <w:rsid w:val="006D0BFC"/>
    <w:rsid w:val="006D5329"/>
    <w:rsid w:val="006D7404"/>
    <w:rsid w:val="006F0DED"/>
    <w:rsid w:val="0070640C"/>
    <w:rsid w:val="00706B7B"/>
    <w:rsid w:val="007147E8"/>
    <w:rsid w:val="0071540A"/>
    <w:rsid w:val="00727A5D"/>
    <w:rsid w:val="007332BF"/>
    <w:rsid w:val="00747F88"/>
    <w:rsid w:val="00752C02"/>
    <w:rsid w:val="007533F2"/>
    <w:rsid w:val="00753B98"/>
    <w:rsid w:val="00754F35"/>
    <w:rsid w:val="00756250"/>
    <w:rsid w:val="00766718"/>
    <w:rsid w:val="00766904"/>
    <w:rsid w:val="0077099F"/>
    <w:rsid w:val="00772FB1"/>
    <w:rsid w:val="00782FA7"/>
    <w:rsid w:val="00783F73"/>
    <w:rsid w:val="007949C7"/>
    <w:rsid w:val="00797A1E"/>
    <w:rsid w:val="007A3D35"/>
    <w:rsid w:val="007B2D4A"/>
    <w:rsid w:val="007B3C6A"/>
    <w:rsid w:val="007B4216"/>
    <w:rsid w:val="007B460E"/>
    <w:rsid w:val="007B53E1"/>
    <w:rsid w:val="007B6D99"/>
    <w:rsid w:val="007C360C"/>
    <w:rsid w:val="007D56C3"/>
    <w:rsid w:val="007D632F"/>
    <w:rsid w:val="007F3FD7"/>
    <w:rsid w:val="007F5FD6"/>
    <w:rsid w:val="00810151"/>
    <w:rsid w:val="00812958"/>
    <w:rsid w:val="00814CE0"/>
    <w:rsid w:val="008230CE"/>
    <w:rsid w:val="00825B28"/>
    <w:rsid w:val="00825ED0"/>
    <w:rsid w:val="008379BF"/>
    <w:rsid w:val="00837B95"/>
    <w:rsid w:val="008515CD"/>
    <w:rsid w:val="00851C4E"/>
    <w:rsid w:val="00860700"/>
    <w:rsid w:val="00872EF9"/>
    <w:rsid w:val="00874815"/>
    <w:rsid w:val="008804A5"/>
    <w:rsid w:val="00882002"/>
    <w:rsid w:val="008838C5"/>
    <w:rsid w:val="0088410B"/>
    <w:rsid w:val="008903AA"/>
    <w:rsid w:val="00893C03"/>
    <w:rsid w:val="008A10EC"/>
    <w:rsid w:val="008B13FE"/>
    <w:rsid w:val="008B490F"/>
    <w:rsid w:val="008B7B45"/>
    <w:rsid w:val="008C3FB7"/>
    <w:rsid w:val="008D3492"/>
    <w:rsid w:val="008D41A8"/>
    <w:rsid w:val="008E4A7C"/>
    <w:rsid w:val="00910B68"/>
    <w:rsid w:val="00917A8B"/>
    <w:rsid w:val="00922F71"/>
    <w:rsid w:val="009259A6"/>
    <w:rsid w:val="00927C32"/>
    <w:rsid w:val="00927C4A"/>
    <w:rsid w:val="00931558"/>
    <w:rsid w:val="00934B62"/>
    <w:rsid w:val="00951841"/>
    <w:rsid w:val="00956141"/>
    <w:rsid w:val="00967315"/>
    <w:rsid w:val="009702E6"/>
    <w:rsid w:val="009763F3"/>
    <w:rsid w:val="0098181E"/>
    <w:rsid w:val="009928EA"/>
    <w:rsid w:val="0099306E"/>
    <w:rsid w:val="009A1606"/>
    <w:rsid w:val="009B1E1F"/>
    <w:rsid w:val="009B2C10"/>
    <w:rsid w:val="009B604E"/>
    <w:rsid w:val="009B672E"/>
    <w:rsid w:val="009C3067"/>
    <w:rsid w:val="009C61C2"/>
    <w:rsid w:val="009D0061"/>
    <w:rsid w:val="009D0A9D"/>
    <w:rsid w:val="009D690A"/>
    <w:rsid w:val="009E2A77"/>
    <w:rsid w:val="00A0433B"/>
    <w:rsid w:val="00A140D7"/>
    <w:rsid w:val="00A25105"/>
    <w:rsid w:val="00A25950"/>
    <w:rsid w:val="00A27299"/>
    <w:rsid w:val="00A35C30"/>
    <w:rsid w:val="00A365E2"/>
    <w:rsid w:val="00A41D4B"/>
    <w:rsid w:val="00A56382"/>
    <w:rsid w:val="00A57405"/>
    <w:rsid w:val="00A64EC9"/>
    <w:rsid w:val="00A73DCE"/>
    <w:rsid w:val="00A745E3"/>
    <w:rsid w:val="00A83D86"/>
    <w:rsid w:val="00A85AB4"/>
    <w:rsid w:val="00A85E9A"/>
    <w:rsid w:val="00A8791E"/>
    <w:rsid w:val="00A87D1A"/>
    <w:rsid w:val="00A908FC"/>
    <w:rsid w:val="00A973E6"/>
    <w:rsid w:val="00AA2498"/>
    <w:rsid w:val="00AA28DB"/>
    <w:rsid w:val="00AA44EA"/>
    <w:rsid w:val="00AA7CD0"/>
    <w:rsid w:val="00AB099E"/>
    <w:rsid w:val="00AB0A4E"/>
    <w:rsid w:val="00AB590F"/>
    <w:rsid w:val="00AB7DB9"/>
    <w:rsid w:val="00AC31B1"/>
    <w:rsid w:val="00AC381C"/>
    <w:rsid w:val="00AC3D10"/>
    <w:rsid w:val="00AD46F6"/>
    <w:rsid w:val="00AE3B09"/>
    <w:rsid w:val="00AE4ECE"/>
    <w:rsid w:val="00AF7E7E"/>
    <w:rsid w:val="00B22A13"/>
    <w:rsid w:val="00B2304C"/>
    <w:rsid w:val="00B30E1D"/>
    <w:rsid w:val="00B348FD"/>
    <w:rsid w:val="00B374D1"/>
    <w:rsid w:val="00B6032D"/>
    <w:rsid w:val="00B659BC"/>
    <w:rsid w:val="00B71621"/>
    <w:rsid w:val="00B85C6C"/>
    <w:rsid w:val="00BA21A4"/>
    <w:rsid w:val="00BA6019"/>
    <w:rsid w:val="00BB2543"/>
    <w:rsid w:val="00BB66C4"/>
    <w:rsid w:val="00BB7177"/>
    <w:rsid w:val="00BC2238"/>
    <w:rsid w:val="00BC51F1"/>
    <w:rsid w:val="00BD6E4F"/>
    <w:rsid w:val="00BE3706"/>
    <w:rsid w:val="00BF253F"/>
    <w:rsid w:val="00C15D1F"/>
    <w:rsid w:val="00C170D2"/>
    <w:rsid w:val="00C23000"/>
    <w:rsid w:val="00C23768"/>
    <w:rsid w:val="00C27E93"/>
    <w:rsid w:val="00C4157C"/>
    <w:rsid w:val="00C415BD"/>
    <w:rsid w:val="00C6056E"/>
    <w:rsid w:val="00C652CF"/>
    <w:rsid w:val="00C77D6D"/>
    <w:rsid w:val="00C80171"/>
    <w:rsid w:val="00C80300"/>
    <w:rsid w:val="00C81EE3"/>
    <w:rsid w:val="00C87795"/>
    <w:rsid w:val="00C87E03"/>
    <w:rsid w:val="00CA02CC"/>
    <w:rsid w:val="00CB2718"/>
    <w:rsid w:val="00CB4BB3"/>
    <w:rsid w:val="00CC280F"/>
    <w:rsid w:val="00CD0BC2"/>
    <w:rsid w:val="00CD3BA4"/>
    <w:rsid w:val="00CE566B"/>
    <w:rsid w:val="00CE7E08"/>
    <w:rsid w:val="00CF03BE"/>
    <w:rsid w:val="00CF22EB"/>
    <w:rsid w:val="00CF2AF2"/>
    <w:rsid w:val="00CF5105"/>
    <w:rsid w:val="00CF70DC"/>
    <w:rsid w:val="00CF75CA"/>
    <w:rsid w:val="00D021E2"/>
    <w:rsid w:val="00D06570"/>
    <w:rsid w:val="00D075B0"/>
    <w:rsid w:val="00D07AC0"/>
    <w:rsid w:val="00D07E2A"/>
    <w:rsid w:val="00D17D94"/>
    <w:rsid w:val="00D205CA"/>
    <w:rsid w:val="00D218EC"/>
    <w:rsid w:val="00D3022A"/>
    <w:rsid w:val="00D37584"/>
    <w:rsid w:val="00D448FE"/>
    <w:rsid w:val="00D45E38"/>
    <w:rsid w:val="00D5382F"/>
    <w:rsid w:val="00D53C12"/>
    <w:rsid w:val="00D57991"/>
    <w:rsid w:val="00D626A2"/>
    <w:rsid w:val="00D63D5C"/>
    <w:rsid w:val="00D66102"/>
    <w:rsid w:val="00D72179"/>
    <w:rsid w:val="00D7465B"/>
    <w:rsid w:val="00D90472"/>
    <w:rsid w:val="00D93783"/>
    <w:rsid w:val="00DA575F"/>
    <w:rsid w:val="00DC0896"/>
    <w:rsid w:val="00DC5501"/>
    <w:rsid w:val="00DD4BCE"/>
    <w:rsid w:val="00DD6B4F"/>
    <w:rsid w:val="00DE1329"/>
    <w:rsid w:val="00DE3983"/>
    <w:rsid w:val="00DF4586"/>
    <w:rsid w:val="00DF6E07"/>
    <w:rsid w:val="00DF6F51"/>
    <w:rsid w:val="00E0264A"/>
    <w:rsid w:val="00E06235"/>
    <w:rsid w:val="00E15DD4"/>
    <w:rsid w:val="00E175A8"/>
    <w:rsid w:val="00E24E3A"/>
    <w:rsid w:val="00E3224A"/>
    <w:rsid w:val="00E60BA3"/>
    <w:rsid w:val="00E62A67"/>
    <w:rsid w:val="00E669C9"/>
    <w:rsid w:val="00E72085"/>
    <w:rsid w:val="00E74140"/>
    <w:rsid w:val="00E77FDB"/>
    <w:rsid w:val="00E83EC6"/>
    <w:rsid w:val="00E911E2"/>
    <w:rsid w:val="00EA69CA"/>
    <w:rsid w:val="00EB251C"/>
    <w:rsid w:val="00EB25FA"/>
    <w:rsid w:val="00EC1D5C"/>
    <w:rsid w:val="00EC4DFD"/>
    <w:rsid w:val="00EC7AA9"/>
    <w:rsid w:val="00ED4080"/>
    <w:rsid w:val="00EE210B"/>
    <w:rsid w:val="00EE5D98"/>
    <w:rsid w:val="00F00758"/>
    <w:rsid w:val="00F0097F"/>
    <w:rsid w:val="00F24AD4"/>
    <w:rsid w:val="00F32748"/>
    <w:rsid w:val="00F413B7"/>
    <w:rsid w:val="00F423B1"/>
    <w:rsid w:val="00F5576B"/>
    <w:rsid w:val="00F66B1C"/>
    <w:rsid w:val="00F7175C"/>
    <w:rsid w:val="00F73AE1"/>
    <w:rsid w:val="00F83611"/>
    <w:rsid w:val="00F86B18"/>
    <w:rsid w:val="00F8785A"/>
    <w:rsid w:val="00F9473F"/>
    <w:rsid w:val="00F97D52"/>
    <w:rsid w:val="00FA172B"/>
    <w:rsid w:val="00FA4F9E"/>
    <w:rsid w:val="00FB64CC"/>
    <w:rsid w:val="00FC3351"/>
    <w:rsid w:val="00FE567C"/>
    <w:rsid w:val="00FF3314"/>
    <w:rsid w:val="00FF66F8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30AA"/>
  <w15:docId w15:val="{195A77EC-A002-4A98-B1F8-F8CA6145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1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0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1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yatrichaudhary5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jsdr.org/papers/IJSDR2303039.pdf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D80D-0C63-43BA-9D37-55A90D82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ER</dc:creator>
  <cp:lastModifiedBy>Shakti</cp:lastModifiedBy>
  <cp:revision>14</cp:revision>
  <dcterms:created xsi:type="dcterms:W3CDTF">2023-04-29T15:07:00Z</dcterms:created>
  <dcterms:modified xsi:type="dcterms:W3CDTF">2023-04-30T17:33:00Z</dcterms:modified>
</cp:coreProperties>
</file>